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D" w:rsidRDefault="00EA5D9D" w:rsidP="00EA5D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D9D" w:rsidRPr="0010329A" w:rsidRDefault="00EA5D9D" w:rsidP="00EA5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2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идактическое обоснование образовательной деятельности</w:t>
      </w:r>
    </w:p>
    <w:p w:rsidR="00EA5D9D" w:rsidRPr="0010329A" w:rsidRDefault="00EA5D9D" w:rsidP="00EA5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5D9D" w:rsidRPr="0010329A" w:rsidRDefault="00EA5D9D" w:rsidP="00EA5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032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Реализуемая область</w:t>
      </w:r>
      <w:r w:rsidRPr="0010329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10329A">
        <w:rPr>
          <w:rFonts w:ascii="Times New Roman" w:eastAsia="Times New Roman" w:hAnsi="Times New Roman" w:cs="Times New Roman"/>
          <w:sz w:val="28"/>
          <w:szCs w:val="28"/>
        </w:rPr>
        <w:t>«Познавательн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3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D9D" w:rsidRPr="0010329A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2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</w:p>
    <w:p w:rsidR="00EA5D9D" w:rsidRDefault="00EA5D9D" w:rsidP="00EA5D9D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</w:rPr>
      </w:pPr>
      <w:r w:rsidRPr="0010329A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1032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знавательное </w:t>
      </w:r>
      <w:r w:rsidR="00173702">
        <w:rPr>
          <w:rFonts w:ascii="Times New Roman" w:eastAsia="Times New Roman" w:hAnsi="Times New Roman" w:cs="Times New Roman"/>
          <w:sz w:val="28"/>
          <w:szCs w:val="28"/>
        </w:rPr>
        <w:t>развитие», «Художественно – эстетическое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032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5D9D" w:rsidRPr="00C57A27" w:rsidRDefault="00EA5D9D" w:rsidP="00EA5D9D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</w:rPr>
      </w:pPr>
      <w:r w:rsidRPr="001032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EA5D9D" w:rsidRPr="0010329A" w:rsidRDefault="00EA5D9D" w:rsidP="00EA5D9D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</w:rPr>
      </w:pPr>
      <w:r w:rsidRPr="0010329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зраста детей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5-6</w:t>
      </w:r>
      <w:r w:rsidRPr="0010329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лет</w:t>
      </w:r>
    </w:p>
    <w:p w:rsidR="00EA5D9D" w:rsidRPr="0010329A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5D9D" w:rsidRPr="00EA5D9D" w:rsidRDefault="00EA5D9D" w:rsidP="00EA5D9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032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Цель:</w:t>
      </w:r>
      <w:r w:rsidRPr="0010329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bookmarkStart w:id="0" w:name="_GoBack"/>
      <w:r w:rsidR="00E256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</w:t>
      </w:r>
      <w:r w:rsidR="00E25604" w:rsidRPr="00E256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ышение экологической культуры дошкольников через знакомство с принципами раздельного сбора</w:t>
      </w:r>
      <w:r w:rsidR="00E256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ытовых отходов </w:t>
      </w:r>
      <w:r w:rsidR="00E25604" w:rsidRPr="00E256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возможнос</w:t>
      </w:r>
      <w:r w:rsidR="00E256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ью их вторичного использования.</w:t>
      </w:r>
    </w:p>
    <w:bookmarkEnd w:id="0"/>
    <w:p w:rsidR="00EA5D9D" w:rsidRPr="0010329A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D9D" w:rsidRPr="0010329A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0329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Программные задачи по образовательным областям</w:t>
      </w:r>
    </w:p>
    <w:p w:rsidR="00EA5D9D" w:rsidRPr="0006205F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02973" w:rsidTr="00302973">
        <w:tc>
          <w:tcPr>
            <w:tcW w:w="4928" w:type="dxa"/>
          </w:tcPr>
          <w:p w:rsidR="00302973" w:rsidRPr="00C57A27" w:rsidRDefault="00302973" w:rsidP="00FA70F1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ja-JP"/>
              </w:rPr>
            </w:pPr>
            <w:r w:rsidRPr="00C57A27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ja-JP"/>
              </w:rPr>
              <w:t>Познавательное развитие</w:t>
            </w:r>
          </w:p>
        </w:tc>
        <w:tc>
          <w:tcPr>
            <w:tcW w:w="4929" w:type="dxa"/>
          </w:tcPr>
          <w:p w:rsidR="00302973" w:rsidRPr="00C57A27" w:rsidRDefault="00302973" w:rsidP="00FA70F1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ja-JP"/>
              </w:rPr>
            </w:pPr>
            <w:r w:rsidRPr="00C57A27">
              <w:rPr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ja-JP"/>
              </w:rPr>
              <w:t>Речевое развитие</w:t>
            </w:r>
          </w:p>
        </w:tc>
        <w:tc>
          <w:tcPr>
            <w:tcW w:w="4929" w:type="dxa"/>
          </w:tcPr>
          <w:p w:rsidR="00302973" w:rsidRPr="00302973" w:rsidRDefault="00302973" w:rsidP="003029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2973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Художественно – эстетическое развитие</w:t>
            </w:r>
          </w:p>
        </w:tc>
      </w:tr>
      <w:tr w:rsidR="00302973" w:rsidTr="00302973">
        <w:tc>
          <w:tcPr>
            <w:tcW w:w="4928" w:type="dxa"/>
          </w:tcPr>
          <w:p w:rsidR="00E25604" w:rsidRDefault="00302973" w:rsidP="00FA70F1">
            <w:pPr>
              <w:pStyle w:val="a3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представления детей об источниках возникновения </w:t>
            </w:r>
            <w:r w:rsidR="00E25604" w:rsidRPr="00E25604">
              <w:rPr>
                <w:rFonts w:ascii="Times New Roman" w:hAnsi="Times New Roman" w:cs="Times New Roman"/>
                <w:sz w:val="28"/>
                <w:szCs w:val="28"/>
              </w:rPr>
              <w:t>отходов, их классификации и способах утилизации;</w:t>
            </w:r>
          </w:p>
          <w:p w:rsidR="00302973" w:rsidRDefault="00E25604" w:rsidP="00FA70F1">
            <w:pPr>
              <w:pStyle w:val="a3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97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я дифференцировать предметы по </w:t>
            </w:r>
            <w:proofErr w:type="gramStart"/>
            <w:r w:rsidR="00302973">
              <w:rPr>
                <w:rFonts w:ascii="Times New Roman" w:hAnsi="Times New Roman" w:cs="Times New Roman"/>
                <w:sz w:val="28"/>
                <w:szCs w:val="28"/>
              </w:rPr>
              <w:t>материалу</w:t>
            </w:r>
            <w:proofErr w:type="gramEnd"/>
            <w:r w:rsidR="00302973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они были </w:t>
            </w:r>
            <w:r w:rsidR="00302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ы;</w:t>
            </w:r>
          </w:p>
          <w:p w:rsidR="00302973" w:rsidRDefault="00302973" w:rsidP="00FA70F1">
            <w:pPr>
              <w:pStyle w:val="a3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отребность соблюдения чистоты на улицах города, дома, в детском саду;</w:t>
            </w:r>
          </w:p>
          <w:p w:rsidR="00302973" w:rsidRPr="00FE6D3E" w:rsidRDefault="00302973" w:rsidP="00FA70F1">
            <w:pPr>
              <w:pStyle w:val="a3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бережно</w:t>
            </w:r>
            <w:r w:rsidR="007A45CC">
              <w:rPr>
                <w:rFonts w:ascii="Times New Roman" w:hAnsi="Times New Roman" w:cs="Times New Roman"/>
                <w:sz w:val="28"/>
                <w:szCs w:val="28"/>
              </w:rPr>
              <w:t>е отношение к окружающему миру.</w:t>
            </w:r>
          </w:p>
        </w:tc>
        <w:tc>
          <w:tcPr>
            <w:tcW w:w="4929" w:type="dxa"/>
          </w:tcPr>
          <w:p w:rsidR="00302973" w:rsidRDefault="00302973" w:rsidP="00FA70F1">
            <w:pPr>
              <w:pStyle w:val="a3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ать словарный запас, способствовать развитию связной речи, воображения;</w:t>
            </w:r>
          </w:p>
          <w:p w:rsidR="00695DF2" w:rsidRPr="00627C7D" w:rsidRDefault="00DF30A9" w:rsidP="00FA70F1">
            <w:pPr>
              <w:pStyle w:val="a3"/>
              <w:numPr>
                <w:ilvl w:val="0"/>
                <w:numId w:val="1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0A9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словарь: бытовые отходы, бросовый материал, мусорная свалка, мусорный контейнер, </w:t>
            </w:r>
            <w:r w:rsidRPr="00DF3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ортировать, мусороперерабатывающий завод;</w:t>
            </w:r>
          </w:p>
          <w:p w:rsidR="00302973" w:rsidRDefault="00302973" w:rsidP="00FA70F1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ja-JP"/>
              </w:rPr>
            </w:pPr>
          </w:p>
        </w:tc>
        <w:tc>
          <w:tcPr>
            <w:tcW w:w="4929" w:type="dxa"/>
          </w:tcPr>
          <w:p w:rsidR="00302973" w:rsidRPr="00302973" w:rsidRDefault="00302973" w:rsidP="00302973">
            <w:pPr>
              <w:pStyle w:val="a3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97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Показать на примере творческих работ, как можно использовать упаковочные отходы в целях бережного отношения к окружающей среде.</w:t>
            </w:r>
          </w:p>
        </w:tc>
      </w:tr>
    </w:tbl>
    <w:p w:rsidR="00EA5D9D" w:rsidRPr="0006205F" w:rsidRDefault="00EA5D9D" w:rsidP="00EA5D9D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EA5D9D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2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полагаемый результат:</w:t>
      </w:r>
    </w:p>
    <w:p w:rsidR="00EA5D9D" w:rsidRPr="00A46DC2" w:rsidRDefault="00A46DC2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</w:t>
      </w:r>
      <w:r w:rsidRPr="00A46DC2">
        <w:rPr>
          <w:rFonts w:ascii="Times New Roman" w:eastAsia="Times New Roman" w:hAnsi="Times New Roman" w:cs="Times New Roman"/>
          <w:sz w:val="28"/>
          <w:szCs w:val="28"/>
          <w:lang w:eastAsia="en-US"/>
        </w:rPr>
        <w:t>Сформированы навыки правильного поведения в природной среде;</w:t>
      </w:r>
    </w:p>
    <w:p w:rsidR="00302973" w:rsidRDefault="00EA5D9D" w:rsidP="009F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CF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</w:t>
      </w:r>
      <w:r w:rsidR="009F6578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F2F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нимают</w:t>
      </w:r>
      <w:r w:rsidR="009F6578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скопление мусора – это большая проблема, которую надо решать всем людям</w:t>
      </w:r>
      <w:r w:rsidR="00CF2F4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9F6578" w:rsidRDefault="00CF2F4A" w:rsidP="009F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Д</w:t>
      </w:r>
      <w:r w:rsidR="009F6578">
        <w:rPr>
          <w:rFonts w:ascii="Times New Roman" w:eastAsia="Times New Roman" w:hAnsi="Times New Roman" w:cs="Times New Roman"/>
          <w:sz w:val="28"/>
          <w:szCs w:val="28"/>
          <w:lang w:eastAsia="en-US"/>
        </w:rPr>
        <w:t>ети научились сортировать мусор из раз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02973" w:rsidRDefault="00302973" w:rsidP="009F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Сформированы</w:t>
      </w:r>
      <w:r w:rsidRPr="003029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ей</w:t>
      </w:r>
      <w:r w:rsidRPr="003029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возможности использования бросового материала в полезных целях.</w:t>
      </w:r>
    </w:p>
    <w:p w:rsidR="009F6578" w:rsidRPr="00393500" w:rsidRDefault="009F6578" w:rsidP="009F6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Дети применяют полученные знания и умения в повседневной жизни.</w:t>
      </w:r>
    </w:p>
    <w:p w:rsidR="00EA5D9D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5D9D" w:rsidRPr="0006205F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2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орудование: </w:t>
      </w:r>
    </w:p>
    <w:p w:rsidR="00EA5D9D" w:rsidRDefault="00692B36" w:rsidP="00692B3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средства обучения:</w:t>
      </w:r>
    </w:p>
    <w:p w:rsidR="00692B36" w:rsidRPr="00692B36" w:rsidRDefault="00692B36" w:rsidP="00692B3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2B36">
        <w:rPr>
          <w:rFonts w:ascii="Times New Roman" w:eastAsia="Times New Roman" w:hAnsi="Times New Roman" w:cs="Times New Roman"/>
          <w:sz w:val="28"/>
          <w:szCs w:val="28"/>
          <w:lang w:eastAsia="en-US"/>
        </w:rPr>
        <w:t>Ноутбук, телевизор, игровой комплекс «</w:t>
      </w:r>
      <w:proofErr w:type="spellStart"/>
      <w:r w:rsidRPr="00692B36">
        <w:rPr>
          <w:rFonts w:ascii="Times New Roman" w:eastAsia="Times New Roman" w:hAnsi="Times New Roman" w:cs="Times New Roman"/>
          <w:sz w:val="28"/>
          <w:szCs w:val="28"/>
          <w:lang w:eastAsia="en-US"/>
        </w:rPr>
        <w:t>Экологика</w:t>
      </w:r>
      <w:proofErr w:type="spellEnd"/>
      <w:r w:rsidRPr="00692B36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EA5D9D" w:rsidRDefault="00EA5D9D" w:rsidP="00EA5D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205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монстрационное</w:t>
      </w:r>
      <w:r w:rsidRPr="000620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CF2800" w:rsidRDefault="00692B36" w:rsidP="009F65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9F6578">
        <w:rPr>
          <w:rFonts w:ascii="Times New Roman" w:eastAsia="Times New Roman" w:hAnsi="Times New Roman" w:cs="Times New Roman"/>
          <w:sz w:val="28"/>
          <w:szCs w:val="28"/>
          <w:lang w:eastAsia="en-US"/>
        </w:rPr>
        <w:t>уклеты – приглашение к участию в конкурсе «Чудеса из мусорной корзины», фотографии чистого и грязного города, дидактическая игра «Сортируем мусор правильно</w:t>
      </w:r>
      <w:r w:rsidR="00CF2800">
        <w:rPr>
          <w:rFonts w:ascii="Times New Roman" w:eastAsia="Times New Roman" w:hAnsi="Times New Roman" w:cs="Times New Roman"/>
          <w:sz w:val="28"/>
          <w:szCs w:val="28"/>
          <w:lang w:eastAsia="en-US"/>
        </w:rPr>
        <w:t>», 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рзины с «мусором»</w:t>
      </w:r>
      <w:r w:rsidR="00CF2800">
        <w:rPr>
          <w:rFonts w:ascii="Times New Roman" w:eastAsia="Times New Roman" w:hAnsi="Times New Roman" w:cs="Times New Roman"/>
          <w:sz w:val="28"/>
          <w:szCs w:val="28"/>
          <w:lang w:eastAsia="en-US"/>
        </w:rPr>
        <w:t>, иллюстрации поделок из бросового материала.</w:t>
      </w:r>
    </w:p>
    <w:p w:rsidR="00EA5D9D" w:rsidRPr="00543350" w:rsidRDefault="00EA5D9D" w:rsidP="009F65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33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аточное:</w:t>
      </w:r>
    </w:p>
    <w:p w:rsidR="00EA5D9D" w:rsidRPr="00DF5689" w:rsidRDefault="00EA5D9D" w:rsidP="00CF28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F280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ей, кисточки, цветная бумага, бросовый материал.</w:t>
      </w:r>
    </w:p>
    <w:p w:rsidR="00EA5D9D" w:rsidRPr="0006205F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62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Словарная работа: </w:t>
      </w:r>
    </w:p>
    <w:p w:rsidR="00EA5D9D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A5D9D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A5D9D" w:rsidRDefault="00EA5D9D" w:rsidP="00EA5D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EA5D9D" w:rsidRDefault="00EA5D9D" w:rsidP="00EA5D9D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638B0">
        <w:rPr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B638B0">
        <w:rPr>
          <w:b/>
          <w:color w:val="111111"/>
          <w:sz w:val="28"/>
          <w:szCs w:val="28"/>
        </w:rPr>
        <w:t xml:space="preserve">: </w:t>
      </w:r>
    </w:p>
    <w:p w:rsidR="00EA5D9D" w:rsidRDefault="00EA5D9D" w:rsidP="00EA5D9D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EA5D9D" w:rsidRDefault="00EA5D9D" w:rsidP="00EA5D9D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EA5D9D" w:rsidRDefault="00EA5D9D" w:rsidP="00EA5D9D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3677"/>
        <w:gridCol w:w="3677"/>
        <w:gridCol w:w="3677"/>
        <w:gridCol w:w="3678"/>
      </w:tblGrid>
      <w:tr w:rsidR="00695DF2" w:rsidTr="00695DF2">
        <w:tc>
          <w:tcPr>
            <w:tcW w:w="3677" w:type="dxa"/>
          </w:tcPr>
          <w:p w:rsidR="00695DF2" w:rsidRDefault="00695DF2" w:rsidP="00FA70F1">
            <w:pPr>
              <w:pStyle w:val="a5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77" w:type="dxa"/>
          </w:tcPr>
          <w:p w:rsidR="00695DF2" w:rsidRDefault="00695DF2" w:rsidP="00FA70F1">
            <w:pPr>
              <w:pStyle w:val="a5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77" w:type="dxa"/>
          </w:tcPr>
          <w:p w:rsidR="00695DF2" w:rsidRDefault="00695DF2" w:rsidP="00FA70F1">
            <w:pPr>
              <w:pStyle w:val="a5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Речевое развитие</w:t>
            </w:r>
          </w:p>
        </w:tc>
        <w:tc>
          <w:tcPr>
            <w:tcW w:w="3678" w:type="dxa"/>
          </w:tcPr>
          <w:p w:rsidR="00695DF2" w:rsidRDefault="00695DF2" w:rsidP="00FA70F1">
            <w:pPr>
              <w:pStyle w:val="a5"/>
              <w:spacing w:before="0" w:beforeAutospacing="0" w:after="0" w:afterAutospacing="0"/>
              <w:jc w:val="center"/>
              <w:rPr>
                <w:b/>
                <w:color w:val="111111"/>
                <w:sz w:val="28"/>
                <w:szCs w:val="28"/>
              </w:rPr>
            </w:pPr>
            <w:r>
              <w:rPr>
                <w:b/>
                <w:color w:val="111111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695DF2" w:rsidRPr="00DF30A9" w:rsidTr="00695DF2">
        <w:tc>
          <w:tcPr>
            <w:tcW w:w="3677" w:type="dxa"/>
          </w:tcPr>
          <w:p w:rsidR="00695DF2" w:rsidRPr="00DF30A9" w:rsidRDefault="00695DF2" w:rsidP="009914EC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noProof/>
                <w:color w:val="111111"/>
              </w:rPr>
            </w:pPr>
            <w:r w:rsidRPr="00DF30A9">
              <w:rPr>
                <w:b/>
                <w:noProof/>
                <w:color w:val="111111"/>
              </w:rPr>
              <w:t>Дидактическая игра с карточками </w:t>
            </w:r>
            <w:r w:rsidRPr="00DF30A9">
              <w:rPr>
                <w:b/>
                <w:iCs/>
                <w:noProof/>
                <w:color w:val="111111"/>
              </w:rPr>
              <w:t>«Проследи путь </w:t>
            </w:r>
            <w:r w:rsidRPr="00DF30A9">
              <w:rPr>
                <w:b/>
                <w:bCs/>
                <w:iCs/>
                <w:noProof/>
                <w:color w:val="111111"/>
              </w:rPr>
              <w:t>мусора</w:t>
            </w:r>
            <w:r w:rsidRPr="00DF30A9">
              <w:rPr>
                <w:b/>
                <w:iCs/>
                <w:noProof/>
                <w:color w:val="111111"/>
              </w:rPr>
              <w:t>»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noProof/>
                <w:color w:val="111111"/>
              </w:rPr>
            </w:pPr>
            <w:r w:rsidRPr="00DF30A9">
              <w:rPr>
                <w:noProof/>
                <w:color w:val="111111"/>
              </w:rPr>
              <w:t>Задачи: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noProof/>
                <w:color w:val="111111"/>
              </w:rPr>
            </w:pPr>
            <w:r w:rsidRPr="00DF30A9">
              <w:rPr>
                <w:noProof/>
                <w:color w:val="111111"/>
              </w:rPr>
              <w:t>Знакомить с принципами раздельного сбора и утилизации бытовых отходов;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noProof/>
                <w:color w:val="111111"/>
              </w:rPr>
            </w:pP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noProof/>
                <w:color w:val="111111"/>
              </w:rPr>
            </w:pP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noProof/>
                <w:color w:val="111111"/>
                <w:u w:val="single"/>
              </w:rPr>
            </w:pP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noProof/>
                <w:color w:val="111111"/>
                <w:u w:val="single"/>
              </w:rPr>
            </w:pP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noProof/>
                <w:color w:val="111111"/>
                <w:u w:val="single"/>
              </w:rPr>
            </w:pP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noProof/>
                <w:color w:val="111111"/>
                <w:u w:val="single"/>
              </w:rPr>
            </w:pPr>
          </w:p>
          <w:p w:rsidR="00695DF2" w:rsidRPr="00DF30A9" w:rsidRDefault="00695DF2" w:rsidP="002A09CE">
            <w:pPr>
              <w:pStyle w:val="a5"/>
              <w:spacing w:before="0" w:beforeAutospacing="0" w:after="0" w:afterAutospacing="0"/>
              <w:jc w:val="center"/>
              <w:rPr>
                <w:b/>
                <w:noProof/>
                <w:color w:val="111111"/>
              </w:rPr>
            </w:pPr>
            <w:r w:rsidRPr="00DF30A9">
              <w:rPr>
                <w:b/>
                <w:noProof/>
                <w:color w:val="111111"/>
              </w:rPr>
              <w:t>Дидактическая игра « Сортируем мусор правильно»</w:t>
            </w:r>
          </w:p>
          <w:p w:rsidR="00695DF2" w:rsidRPr="00DF30A9" w:rsidRDefault="00695DF2" w:rsidP="002A09CE">
            <w:pPr>
              <w:pStyle w:val="a5"/>
              <w:spacing w:before="0" w:beforeAutospacing="0" w:after="0" w:afterAutospacing="0"/>
              <w:rPr>
                <w:noProof/>
                <w:color w:val="111111"/>
              </w:rPr>
            </w:pPr>
            <w:r w:rsidRPr="00DF30A9">
              <w:rPr>
                <w:noProof/>
                <w:color w:val="111111"/>
              </w:rPr>
              <w:t>Задачи:</w:t>
            </w:r>
            <w:r w:rsidRPr="00DF30A9">
              <w:rPr>
                <w:rFonts w:ascii="Verdana" w:eastAsiaTheme="minorEastAsia" w:hAnsi="Verdana" w:cstheme="minorBidi"/>
                <w:color w:val="333333"/>
                <w:spacing w:val="2"/>
                <w:shd w:val="clear" w:color="auto" w:fill="FFFFFF"/>
              </w:rPr>
              <w:t xml:space="preserve"> </w:t>
            </w:r>
            <w:r w:rsidRPr="00DF30A9">
              <w:rPr>
                <w:noProof/>
                <w:color w:val="111111"/>
              </w:rPr>
              <w:t>формировать понимание необходимости раздельного сбора мусора в быту.</w:t>
            </w:r>
          </w:p>
          <w:p w:rsidR="00695DF2" w:rsidRPr="00DF30A9" w:rsidRDefault="00695DF2" w:rsidP="002A09CE">
            <w:pPr>
              <w:pStyle w:val="a5"/>
              <w:spacing w:before="0" w:beforeAutospacing="0" w:after="0" w:afterAutospacing="0"/>
              <w:rPr>
                <w:noProof/>
                <w:color w:val="111111"/>
              </w:rPr>
            </w:pPr>
          </w:p>
          <w:p w:rsidR="00695DF2" w:rsidRPr="00DF30A9" w:rsidRDefault="00695DF2" w:rsidP="002A09CE">
            <w:pPr>
              <w:pStyle w:val="a5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3677" w:type="dxa"/>
          </w:tcPr>
          <w:p w:rsidR="00695DF2" w:rsidRPr="00DF30A9" w:rsidRDefault="00695DF2" w:rsidP="009914E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DF30A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Наблюдения за работой </w:t>
            </w:r>
            <w:r w:rsidRPr="00DF30A9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мусорного</w:t>
            </w:r>
            <w:r w:rsidRPr="00DF30A9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</w:rPr>
              <w:t> автомобиля на прогулках.</w:t>
            </w:r>
          </w:p>
          <w:p w:rsidR="00695DF2" w:rsidRPr="00DF30A9" w:rsidRDefault="00695DF2" w:rsidP="004D4FF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F30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дачи:</w:t>
            </w:r>
          </w:p>
          <w:p w:rsidR="00695DF2" w:rsidRPr="00DF30A9" w:rsidRDefault="00695DF2" w:rsidP="004D4FF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F30A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крепить представления детей о транспорте специального назначения.</w:t>
            </w:r>
          </w:p>
          <w:p w:rsidR="00695DF2" w:rsidRPr="00DF30A9" w:rsidRDefault="00695DF2" w:rsidP="004D4FF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95DF2" w:rsidRPr="00DF30A9" w:rsidRDefault="00695DF2" w:rsidP="004D4FFB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  <w:p w:rsidR="00695DF2" w:rsidRPr="00DF30A9" w:rsidRDefault="00695DF2" w:rsidP="004D4FFB">
            <w:pPr>
              <w:rPr>
                <w:sz w:val="24"/>
                <w:szCs w:val="24"/>
              </w:rPr>
            </w:pPr>
          </w:p>
        </w:tc>
        <w:tc>
          <w:tcPr>
            <w:tcW w:w="3677" w:type="dxa"/>
          </w:tcPr>
          <w:p w:rsidR="00695DF2" w:rsidRPr="00DF30A9" w:rsidRDefault="00695DF2" w:rsidP="00FA70F1">
            <w:pPr>
              <w:pStyle w:val="a5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DF30A9">
              <w:rPr>
                <w:b/>
                <w:color w:val="111111"/>
              </w:rPr>
              <w:t>Беседа «Откуда берётся и куда девается мусор»</w:t>
            </w:r>
          </w:p>
          <w:p w:rsidR="00695DF2" w:rsidRPr="00DF30A9" w:rsidRDefault="00695DF2" w:rsidP="008E5ED7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color w:val="111111"/>
              </w:rPr>
              <w:t xml:space="preserve">Задачи: </w:t>
            </w:r>
          </w:p>
          <w:p w:rsidR="00695DF2" w:rsidRPr="00DF30A9" w:rsidRDefault="00695DF2" w:rsidP="008E5ED7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color w:val="111111"/>
              </w:rPr>
              <w:t>Способствовать формированию представлений детей о правильной утилизации мусора </w:t>
            </w:r>
          </w:p>
          <w:p w:rsidR="00DF30A9" w:rsidRPr="00DF30A9" w:rsidRDefault="00DF30A9" w:rsidP="008E5ED7">
            <w:pPr>
              <w:pStyle w:val="a5"/>
              <w:spacing w:before="0" w:beforeAutospacing="0" w:after="0" w:afterAutospacing="0"/>
              <w:rPr>
                <w:color w:val="111111"/>
              </w:rPr>
            </w:pPr>
          </w:p>
          <w:p w:rsidR="00DF30A9" w:rsidRPr="00DF30A9" w:rsidRDefault="00DF30A9" w:rsidP="00DF30A9">
            <w:pPr>
              <w:pStyle w:val="a5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DF30A9">
              <w:rPr>
                <w:b/>
                <w:color w:val="111111"/>
              </w:rPr>
              <w:t>Заучивание стихотворения Андрея Усачёва «Мусорная фантазия»</w:t>
            </w:r>
          </w:p>
          <w:p w:rsidR="00DF30A9" w:rsidRPr="00DF30A9" w:rsidRDefault="00DF30A9" w:rsidP="00DF30A9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color w:val="111111"/>
              </w:rPr>
              <w:t>Задачи: Активизация речи, развитие память.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</w:p>
        </w:tc>
        <w:tc>
          <w:tcPr>
            <w:tcW w:w="3678" w:type="dxa"/>
          </w:tcPr>
          <w:p w:rsidR="00695DF2" w:rsidRPr="00DF30A9" w:rsidRDefault="00695DF2" w:rsidP="009914EC">
            <w:pPr>
              <w:pStyle w:val="a5"/>
              <w:spacing w:before="0" w:beforeAutospacing="0" w:after="0" w:afterAutospacing="0"/>
              <w:jc w:val="center"/>
              <w:rPr>
                <w:b/>
                <w:color w:val="111111"/>
              </w:rPr>
            </w:pPr>
            <w:r w:rsidRPr="00DF30A9">
              <w:rPr>
                <w:b/>
                <w:color w:val="111111"/>
              </w:rPr>
              <w:t>Изготовление поделок из бросового материала.</w:t>
            </w:r>
          </w:p>
          <w:p w:rsidR="00695DF2" w:rsidRPr="00DF30A9" w:rsidRDefault="00695DF2" w:rsidP="009914EC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color w:val="111111"/>
              </w:rPr>
              <w:t>Задачи:</w:t>
            </w:r>
          </w:p>
          <w:p w:rsidR="00695DF2" w:rsidRPr="00DF30A9" w:rsidRDefault="00695DF2" w:rsidP="00997E75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color w:val="111111"/>
              </w:rPr>
              <w:t>- Обучать приемам работы с бросовым материалом</w:t>
            </w:r>
          </w:p>
          <w:p w:rsidR="00695DF2" w:rsidRPr="00DF30A9" w:rsidRDefault="00695DF2" w:rsidP="00997E75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color w:val="111111"/>
              </w:rPr>
              <w:t>- Заинтересовать и вовлечь в работу с бросовым материалом</w:t>
            </w:r>
          </w:p>
          <w:p w:rsidR="00695DF2" w:rsidRPr="00DF30A9" w:rsidRDefault="00695DF2" w:rsidP="00997E75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b/>
                <w:bCs/>
                <w:i/>
                <w:iCs/>
                <w:color w:val="111111"/>
              </w:rPr>
              <w:t> </w:t>
            </w:r>
          </w:p>
          <w:p w:rsidR="00695DF2" w:rsidRPr="00DF30A9" w:rsidRDefault="00695DF2" w:rsidP="009914EC">
            <w:pPr>
              <w:pStyle w:val="a5"/>
              <w:spacing w:before="0" w:beforeAutospacing="0" w:after="0" w:afterAutospacing="0"/>
              <w:rPr>
                <w:color w:val="111111"/>
              </w:rPr>
            </w:pP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color w:val="111111"/>
              </w:rPr>
            </w:pP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color w:val="111111"/>
              </w:rPr>
            </w:pP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color w:val="111111"/>
              </w:rPr>
            </w:pPr>
            <w:r w:rsidRPr="00DF30A9">
              <w:rPr>
                <w:b/>
                <w:color w:val="111111"/>
              </w:rPr>
              <w:t xml:space="preserve">Совместное участие детей и родителей в конкурсе рисунков на тему: « Береги свою планету – ведь </w:t>
            </w:r>
            <w:proofErr w:type="gramStart"/>
            <w:r w:rsidRPr="00DF30A9">
              <w:rPr>
                <w:b/>
                <w:color w:val="111111"/>
              </w:rPr>
              <w:t>другой</w:t>
            </w:r>
            <w:proofErr w:type="gramEnd"/>
            <w:r w:rsidRPr="00DF30A9">
              <w:rPr>
                <w:b/>
                <w:color w:val="111111"/>
              </w:rPr>
              <w:t xml:space="preserve"> такой же нету!»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color w:val="111111"/>
              </w:rPr>
            </w:pPr>
            <w:r w:rsidRPr="00DF30A9">
              <w:rPr>
                <w:b/>
                <w:color w:val="111111"/>
              </w:rPr>
              <w:t>Задачи: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color w:val="111111"/>
              </w:rPr>
            </w:pPr>
            <w:r w:rsidRPr="00DF30A9">
              <w:rPr>
                <w:b/>
                <w:color w:val="111111"/>
              </w:rPr>
              <w:t> </w:t>
            </w:r>
            <w:r w:rsidRPr="00DF30A9">
              <w:rPr>
                <w:color w:val="111111"/>
              </w:rPr>
              <w:t xml:space="preserve">Привлечь внимание к проблемным вопросам, существующим в экологической сфере, и улучшить состояние </w:t>
            </w:r>
            <w:r w:rsidRPr="00DF30A9">
              <w:rPr>
                <w:color w:val="111111"/>
              </w:rPr>
              <w:lastRenderedPageBreak/>
              <w:t>экологической безопасности страны</w:t>
            </w:r>
            <w:r w:rsidRPr="00DF30A9">
              <w:rPr>
                <w:b/>
                <w:color w:val="111111"/>
              </w:rPr>
              <w:t>.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color w:val="111111"/>
              </w:rPr>
            </w:pPr>
            <w:r w:rsidRPr="00DF30A9">
              <w:rPr>
                <w:b/>
                <w:noProof/>
                <w:color w:val="111111"/>
              </w:rPr>
              <w:drawing>
                <wp:inline distT="0" distB="0" distL="0" distR="0" wp14:anchorId="3133560F" wp14:editId="1979574A">
                  <wp:extent cx="1605064" cy="107004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92" cy="1069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color w:val="111111"/>
              </w:rPr>
            </w:pPr>
            <w:r w:rsidRPr="00DF30A9">
              <w:rPr>
                <w:b/>
                <w:color w:val="111111"/>
              </w:rPr>
              <w:t>Рисование на тему: «Земл</w:t>
            </w:r>
            <w:proofErr w:type="gramStart"/>
            <w:r w:rsidRPr="00DF30A9">
              <w:rPr>
                <w:b/>
                <w:color w:val="111111"/>
              </w:rPr>
              <w:t>я-</w:t>
            </w:r>
            <w:proofErr w:type="gramEnd"/>
            <w:r w:rsidRPr="00DF30A9">
              <w:rPr>
                <w:b/>
                <w:color w:val="111111"/>
              </w:rPr>
              <w:t xml:space="preserve"> наш общий дом»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color w:val="111111"/>
              </w:rPr>
              <w:t>Задачи: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color w:val="111111"/>
              </w:rPr>
            </w:pPr>
            <w:r w:rsidRPr="00DF30A9">
              <w:rPr>
                <w:color w:val="111111"/>
              </w:rPr>
              <w:t>Воспитывать любовь к окружающей природе, желание заботиться о ней.</w:t>
            </w:r>
          </w:p>
          <w:p w:rsidR="00695DF2" w:rsidRPr="00DF30A9" w:rsidRDefault="00695DF2" w:rsidP="00FA70F1">
            <w:pPr>
              <w:pStyle w:val="a5"/>
              <w:spacing w:before="0" w:beforeAutospacing="0" w:after="0" w:afterAutospacing="0"/>
              <w:rPr>
                <w:b/>
                <w:color w:val="111111"/>
              </w:rPr>
            </w:pPr>
            <w:r w:rsidRPr="00DF30A9">
              <w:rPr>
                <w:b/>
                <w:noProof/>
                <w:color w:val="111111"/>
              </w:rPr>
              <w:drawing>
                <wp:inline distT="0" distB="0" distL="0" distR="0" wp14:anchorId="5F16838E" wp14:editId="7DC1B7F9">
                  <wp:extent cx="1673157" cy="1070042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663" cy="1069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39F" w:rsidRDefault="0094239F"/>
    <w:p w:rsidR="00EA5D9D" w:rsidRDefault="00EA5D9D"/>
    <w:p w:rsidR="0017110A" w:rsidRDefault="0017110A"/>
    <w:p w:rsidR="0017110A" w:rsidRDefault="0017110A"/>
    <w:p w:rsidR="0017110A" w:rsidRDefault="0017110A"/>
    <w:p w:rsidR="0017110A" w:rsidRDefault="0017110A"/>
    <w:p w:rsidR="0017110A" w:rsidRDefault="0017110A"/>
    <w:p w:rsidR="0017110A" w:rsidRDefault="0017110A"/>
    <w:p w:rsidR="00EA5D9D" w:rsidRPr="006429B2" w:rsidRDefault="00EA5D9D" w:rsidP="00EA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429B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Х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ОД</w:t>
      </w:r>
    </w:p>
    <w:p w:rsidR="00EA5D9D" w:rsidRPr="006429B2" w:rsidRDefault="00EA5D9D" w:rsidP="00EA5D9D">
      <w:pPr>
        <w:spacing w:after="0" w:line="240" w:lineRule="auto"/>
        <w:jc w:val="both"/>
        <w:rPr>
          <w:rFonts w:ascii="Calibri" w:eastAsia="Times New Roman" w:hAnsi="Calibri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EA5D9D" w:rsidRPr="006429B2" w:rsidTr="00FA70F1">
        <w:tc>
          <w:tcPr>
            <w:tcW w:w="3696" w:type="dxa"/>
            <w:shd w:val="clear" w:color="auto" w:fill="auto"/>
          </w:tcPr>
          <w:p w:rsidR="00EA5D9D" w:rsidRPr="006429B2" w:rsidRDefault="00EA5D9D" w:rsidP="00FA70F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6429B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Структурная часть непрерывной образовательной деятельности</w:t>
            </w:r>
          </w:p>
        </w:tc>
        <w:tc>
          <w:tcPr>
            <w:tcW w:w="3696" w:type="dxa"/>
            <w:shd w:val="clear" w:color="auto" w:fill="auto"/>
          </w:tcPr>
          <w:p w:rsidR="00EA5D9D" w:rsidRPr="006429B2" w:rsidRDefault="00EA5D9D" w:rsidP="00FA70F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6429B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Деятельность воспитателя</w:t>
            </w:r>
          </w:p>
        </w:tc>
        <w:tc>
          <w:tcPr>
            <w:tcW w:w="3697" w:type="dxa"/>
            <w:shd w:val="clear" w:color="auto" w:fill="auto"/>
          </w:tcPr>
          <w:p w:rsidR="00EA5D9D" w:rsidRPr="006429B2" w:rsidRDefault="00EA5D9D" w:rsidP="00FA70F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6429B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Деятельность детей</w:t>
            </w:r>
          </w:p>
        </w:tc>
        <w:tc>
          <w:tcPr>
            <w:tcW w:w="3697" w:type="dxa"/>
            <w:shd w:val="clear" w:color="auto" w:fill="auto"/>
          </w:tcPr>
          <w:p w:rsidR="00EA5D9D" w:rsidRPr="006429B2" w:rsidRDefault="00EA5D9D" w:rsidP="00FA70F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  <w:r w:rsidRPr="006429B2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EA5D9D" w:rsidRPr="006429B2" w:rsidTr="00FA70F1">
        <w:tc>
          <w:tcPr>
            <w:tcW w:w="3696" w:type="dxa"/>
            <w:shd w:val="clear" w:color="auto" w:fill="auto"/>
          </w:tcPr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.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9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 Организационный момент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6429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 группе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83E82" w:rsidRDefault="00283E82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5818FC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1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. Основная часть  </w:t>
            </w:r>
          </w:p>
          <w:p w:rsidR="00EA5D9D" w:rsidRPr="005818FC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1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. Мотивация</w:t>
            </w:r>
          </w:p>
          <w:p w:rsidR="00EA5D9D" w:rsidRDefault="00EA5D9D" w:rsidP="00461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461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Приглашение к участию в конкурсе»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0937" w:rsidRDefault="00200937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00937" w:rsidRDefault="00200937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200937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2 Беседа «Откуда берётся мусор и куда девается»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60EB" w:rsidRDefault="00A260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60EB" w:rsidRPr="006429B2" w:rsidRDefault="00A260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F73074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3. Д/И «Проследи путь мусора»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17110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4. Дидактическая</w:t>
            </w:r>
            <w:r w:rsidR="008A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(словесная)</w:t>
            </w:r>
            <w:r w:rsidR="008A02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«Из каких отходов изготовили предмет»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D643A" w:rsidRDefault="008D643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5</w:t>
            </w:r>
            <w:r w:rsidR="00377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дактическая игра «Сортировка мусора»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8D643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2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BD4FF5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6. Творческое задание «Игрушка из  бытовых отходов»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2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ключительная часть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29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Рефлексия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A260EB" w:rsidRDefault="00EA5D9D" w:rsidP="00A2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</w:p>
          <w:p w:rsidR="00EA5D9D" w:rsidRPr="006429B2" w:rsidRDefault="00EA5D9D" w:rsidP="00FA70F1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696" w:type="dxa"/>
            <w:shd w:val="clear" w:color="auto" w:fill="auto"/>
          </w:tcPr>
          <w:p w:rsidR="00EA5D9D" w:rsidRDefault="00283E82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группу заходит воспитатель, в руках у неё буклеты – приглашение участвовать в конкурсе поделок  «Чудеса из мусорной корзины».</w:t>
            </w:r>
          </w:p>
          <w:p w:rsidR="00283E82" w:rsidRDefault="00283E82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глашает детей подойти поближе и рассмотреть буклеты.</w:t>
            </w:r>
          </w:p>
          <w:p w:rsidR="00283E82" w:rsidRDefault="00283E82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053790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оспитатель:</w:t>
            </w:r>
          </w:p>
          <w:p w:rsidR="00EA5D9D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504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Ребята, </w:t>
            </w:r>
            <w:r w:rsidR="007A4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ы  </w:t>
            </w:r>
            <w:r w:rsidR="00283E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сем скоро будем отмечать Новый год. Вы уже украсили группу, нарядили ёлку. Наш город тоже готовится к</w:t>
            </w:r>
            <w:r w:rsidR="007A4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этому</w:t>
            </w:r>
            <w:r w:rsidR="00461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здника. На улицах развешивают новогодние гирлянды, украшения, устанавливают ёлки. Дл</w:t>
            </w:r>
            <w:r w:rsidR="007A4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я того, что бы украсить </w:t>
            </w:r>
            <w:r w:rsidR="00573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х</w:t>
            </w:r>
            <w:r w:rsidR="007A4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был  объявлен </w:t>
            </w:r>
            <w:r w:rsidR="00461B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="007A4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курс на изготовление  поделки из бытовых отходов.</w:t>
            </w:r>
          </w:p>
          <w:p w:rsidR="00461BC1" w:rsidRDefault="00461BC1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м в детский сад принесли буклеты – приглашение к участию в конкурсе.</w:t>
            </w:r>
            <w:r w:rsidR="0057354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Хотите посмотреть?</w:t>
            </w:r>
          </w:p>
          <w:p w:rsidR="00461BC1" w:rsidRPr="00461BC1" w:rsidRDefault="00461BC1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61B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Приглашает детей </w:t>
            </w:r>
            <w:r w:rsidRPr="00461B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рассмотреть буклеты</w:t>
            </w:r>
          </w:p>
          <w:p w:rsidR="00EA5D9D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Pr="00D5048B" w:rsidRDefault="002948E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: Будем принимать участие в конкурсе?</w:t>
            </w:r>
          </w:p>
          <w:p w:rsidR="00200937" w:rsidRDefault="00200937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A5D9D" w:rsidRPr="00200937" w:rsidRDefault="00200937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00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  <w:r w:rsidR="00EA5D9D" w:rsidRPr="002009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водит беседу по вопросам </w:t>
            </w:r>
            <w:r w:rsidRPr="00200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Приложение 1)</w:t>
            </w:r>
          </w:p>
          <w:p w:rsidR="00EA5D9D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260EB" w:rsidRDefault="00A260EB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260EB" w:rsidRDefault="00A260EB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0937" w:rsidRPr="00F73074" w:rsidRDefault="00F73074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спитатель предлагает детям сыграть в игру </w:t>
            </w:r>
            <w:r w:rsidRPr="00F730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Приложение 2)</w:t>
            </w:r>
          </w:p>
          <w:p w:rsidR="00EA5D9D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0C9A" w:rsidRPr="00AC0C9A" w:rsidRDefault="00AC0C9A" w:rsidP="00AC0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спитате</w:t>
            </w:r>
            <w:r w:rsidRPr="00AC0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ль: Ребята, во многих странах, жители, прежде чем выбросить мусор, его сортируют в зависимости от материала, из которого он изготовлен. Как вы думаете, почему?</w:t>
            </w:r>
          </w:p>
          <w:p w:rsidR="00AC0C9A" w:rsidRPr="00AC0C9A" w:rsidRDefault="00AC0C9A" w:rsidP="00AC0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3778A1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77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вильно, сортировка отходов это основное требование для вторичной переработ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 Поэтому мусор не надо складывать в один пакет, нужно его сортировать.</w:t>
            </w:r>
          </w:p>
          <w:p w:rsidR="008A02B0" w:rsidRDefault="008A02B0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A02B0" w:rsidRDefault="008A02B0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Воспитатель предлагает дет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зять по одной карточки с изображением предметов, полученных после переработки бумаги,  пластика, стекла, металла. </w:t>
            </w:r>
          </w:p>
          <w:p w:rsidR="008A02B0" w:rsidRDefault="008A02B0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оспитатель предлагает разделиться на команды, согласно цвету на обратной стороне карточек</w:t>
            </w:r>
            <w:r w:rsidR="008D6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жёлтый, зелёный)</w:t>
            </w:r>
          </w:p>
          <w:p w:rsidR="008A02B0" w:rsidRDefault="008A02B0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EA5D9D" w:rsidRPr="003778A1" w:rsidRDefault="003778A1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77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спитатель «случайно» задевает корзину с мусором и опрокидывает ее. Из корзины высыпаются бытовые отходы (бумага, пластик</w:t>
            </w:r>
            <w:r w:rsidR="00971F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, стекло, металл, пищевые отходы</w:t>
            </w:r>
            <w:r w:rsidRPr="003778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)</w:t>
            </w:r>
          </w:p>
          <w:p w:rsidR="003778A1" w:rsidRDefault="003778A1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 предлагает:</w:t>
            </w:r>
          </w:p>
          <w:p w:rsidR="00971FEB" w:rsidRDefault="00971FEB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тям 1 команды собрать  рассыпавшийся мусор и разделить его по контейнерам с соответствующей маркировкой (</w:t>
            </w:r>
            <w:r w:rsidRPr="00A67B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ложение 3)</w:t>
            </w:r>
          </w:p>
          <w:p w:rsidR="002D1F6D" w:rsidRPr="00A67B4C" w:rsidRDefault="002D1F6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71FEB" w:rsidRDefault="00971FEB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тям 2 команды подойти к игровому комплекс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олог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и рассортировать мусор с помощью интерактивной игры «Сортировка мусора», с помощью технологии  технику захвата движения.</w:t>
            </w:r>
          </w:p>
          <w:p w:rsidR="002D1F6D" w:rsidRPr="002D1F6D" w:rsidRDefault="002D1F6D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2D1F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ложение 4)</w:t>
            </w:r>
          </w:p>
          <w:p w:rsidR="00971FEB" w:rsidRDefault="00971FEB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FEB" w:rsidRDefault="008D643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: Молодцы, ребята! Обе команды  правильно справились с заданием.</w:t>
            </w:r>
          </w:p>
          <w:p w:rsidR="008D643A" w:rsidRDefault="008D643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643A" w:rsidRDefault="008D643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вайте вспомним, какой конкурс объявили в нашем городе? И мы решили, что примем в нём участие.</w:t>
            </w:r>
          </w:p>
          <w:p w:rsidR="00BD4FF5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 нас в группе скопилось много бытовых отходов, предлагаю их использовать для изготовления игрушки.</w:t>
            </w:r>
          </w:p>
          <w:p w:rsidR="008D643A" w:rsidRDefault="008D643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643A" w:rsidRDefault="008D643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643A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спитатель: </w:t>
            </w:r>
            <w:r w:rsidR="008D64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 предлагает пройти детям за стол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D643A" w:rsidRDefault="008D643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ой команде (жёлтые карточки за стол с жёлтой эмблемой).</w:t>
            </w:r>
          </w:p>
          <w:p w:rsidR="008D643A" w:rsidRDefault="008D643A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торой команде (зелёные карто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стол с зелёной эмблемой)</w:t>
            </w:r>
          </w:p>
          <w:p w:rsidR="00BD4FF5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бно сесть.</w:t>
            </w:r>
          </w:p>
          <w:p w:rsidR="00BD4FF5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D4FF5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 предлагает  каждой команде рассмотреть  иллюстрации с изображением образцов поделок.</w:t>
            </w:r>
          </w:p>
          <w:p w:rsidR="00BD4FF5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рать себе нужный материал.</w:t>
            </w:r>
          </w:p>
          <w:p w:rsidR="008D643A" w:rsidRDefault="00BD4FF5" w:rsidP="00FA7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поминает правила  техники безопасности с ножницами.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5020C" w:rsidRDefault="0045020C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5020C" w:rsidRDefault="0045020C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5020C" w:rsidRDefault="0045020C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5020C" w:rsidRDefault="0011028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спитатель предлагает рассмотреть игрушки, которые получились у ребят. </w:t>
            </w:r>
          </w:p>
          <w:p w:rsidR="0011028A" w:rsidRDefault="0011028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з чего вы сделали такие замечательные игрушки?</w:t>
            </w:r>
          </w:p>
          <w:p w:rsidR="00A260EB" w:rsidRDefault="0011028A" w:rsidP="0011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бята, что вы узна</w:t>
            </w:r>
            <w:r w:rsidR="00A260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 нового и полезного</w:t>
            </w:r>
            <w:r w:rsidRPr="00110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? </w:t>
            </w:r>
          </w:p>
          <w:p w:rsidR="00A260EB" w:rsidRDefault="00A260EB" w:rsidP="0011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куда </w:t>
            </w:r>
            <w:r w:rsidR="0011028A" w:rsidRPr="00110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 берется мусор? </w:t>
            </w:r>
          </w:p>
          <w:p w:rsidR="00A260EB" w:rsidRDefault="0011028A" w:rsidP="00110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уда девается мусор? </w:t>
            </w:r>
          </w:p>
          <w:p w:rsidR="0011028A" w:rsidRDefault="0011028A" w:rsidP="00A2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бята, что </w:t>
            </w:r>
            <w:r w:rsidR="00A260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ы можем сделать для того, чтобы мусор было проще перерабатывать?</w:t>
            </w:r>
          </w:p>
          <w:p w:rsidR="00A260EB" w:rsidRPr="0011028A" w:rsidRDefault="00A260EB" w:rsidP="00A2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1028A" w:rsidRDefault="0011028A" w:rsidP="00A2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0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: Правильно, ребята. Если каждый человек будет стремит</w:t>
            </w:r>
            <w:r w:rsidR="00A260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110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я сделать чище свой дом, улицу то вокруг нас будут чистые города, </w:t>
            </w:r>
            <w:r w:rsidR="00A260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, воздух.</w:t>
            </w:r>
          </w:p>
          <w:p w:rsidR="00A260EB" w:rsidRDefault="00A260EB" w:rsidP="00A2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асибо, вы все хорошо потрудились сегодня.</w:t>
            </w:r>
          </w:p>
          <w:p w:rsidR="00A260EB" w:rsidRPr="006429B2" w:rsidRDefault="00A260EB" w:rsidP="00A2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ши поделки мы уложим в ящик и отвезём на конкурс. Я уверенна, что они будут украшать новогодние  ёл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ашего города.</w:t>
            </w:r>
          </w:p>
        </w:tc>
        <w:tc>
          <w:tcPr>
            <w:tcW w:w="3697" w:type="dxa"/>
            <w:shd w:val="clear" w:color="auto" w:fill="auto"/>
          </w:tcPr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9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грают в группе</w:t>
            </w:r>
          </w:p>
          <w:p w:rsidR="00EA5D9D" w:rsidRDefault="00283E82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т интерес, подходят к вос</w:t>
            </w:r>
            <w:r w:rsidR="007A45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итателю, рассматривают буклеты. 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61BC1" w:rsidRDefault="00461BC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61BC1" w:rsidRDefault="00461BC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61BC1" w:rsidRDefault="00461BC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61BC1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соглашаются рассмотреть буклеты, подходят к столу.</w:t>
            </w: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суждают, делятся впечатлениями.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73541" w:rsidRDefault="0057354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45CC" w:rsidRDefault="007A45CC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A45CC" w:rsidRDefault="007A45CC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0937" w:rsidRDefault="00200937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0937" w:rsidRDefault="00200937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0937" w:rsidRDefault="00200937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отвечают на вопросы воспитателя</w:t>
            </w:r>
          </w:p>
          <w:p w:rsidR="00200937" w:rsidRDefault="00200937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260EB" w:rsidRDefault="00A260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260EB" w:rsidRDefault="00A260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00937" w:rsidRDefault="00F73074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соглашаются</w:t>
            </w:r>
            <w:r w:rsidR="00A260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берут карточ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кладывают на магнитной доске «путь, по которому проходит мусор»</w:t>
            </w:r>
          </w:p>
          <w:p w:rsidR="00200937" w:rsidRDefault="00200937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C0C9A" w:rsidRDefault="00AC0C9A" w:rsidP="00AC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тветы детей.</w:t>
            </w:r>
          </w:p>
          <w:p w:rsidR="00AC0C9A" w:rsidRPr="00AC0C9A" w:rsidRDefault="00AC0C9A" w:rsidP="00AC0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C0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Это облегчит переработку мусора на заводе.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8A02B0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ти берут карточ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ределяют, из каких отходов изготовлен их предмет.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78A1" w:rsidRDefault="003778A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78A1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делятся на 2 команды.</w:t>
            </w:r>
          </w:p>
          <w:p w:rsidR="003778A1" w:rsidRDefault="003778A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78A1" w:rsidRDefault="003778A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78A1" w:rsidRDefault="003778A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778A1" w:rsidRDefault="003778A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ти первой команды собирают и сортируют  мусор в контейнеры </w:t>
            </w:r>
          </w:p>
          <w:p w:rsidR="002D1F6D" w:rsidRDefault="002D1F6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D1F6D" w:rsidRDefault="002D1F6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D1F6D" w:rsidRDefault="002D1F6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1FEB" w:rsidRPr="006429B2" w:rsidRDefault="00971F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ти второй команды сортируют мусор с помощью интерактивной игры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D643A" w:rsidRDefault="008D643A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D643A" w:rsidRDefault="008D643A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и рассказывают, что в городе объявлен конкурс на изготовление ёлочной игрушки из бытовых отходов.</w:t>
            </w: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и соглашаются</w:t>
            </w: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ти рассаживаются за столы.</w:t>
            </w: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матривают иллюстрации, отбирают себе нужный материал и приступают к творческой работе.</w:t>
            </w:r>
          </w:p>
          <w:p w:rsidR="00BD4FF5" w:rsidRDefault="00BD4FF5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BD4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иложение 5)</w:t>
            </w: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A260EB" w:rsidRPr="00A260EB" w:rsidRDefault="00A260EB" w:rsidP="00A2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ы детей:</w:t>
            </w:r>
          </w:p>
          <w:p w:rsidR="00A260EB" w:rsidRPr="00A260EB" w:rsidRDefault="00A260EB" w:rsidP="00A2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26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ы узнали, что отходы можно повторно использовать и делать новые вещи. А для этого мусор надо сортировать, а не выбрасывать все вместе в одном мешке.</w:t>
            </w:r>
          </w:p>
          <w:p w:rsidR="00A260EB" w:rsidRPr="006429B2" w:rsidRDefault="00A260EB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9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здание эмоционального настроя 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948EA" w:rsidRDefault="002948EA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9B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ение интереса к предстоящему мероприятию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A260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60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очнять представления детей об источниках возникновения отходов,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A260EB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A260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ь представление о способах решения некоторых экологических проблем.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630B9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30B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вивать умение классифицировать предметы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630B9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0B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тивизировать речь детей </w:t>
            </w:r>
            <w:r w:rsidRPr="00630B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илагательными</w:t>
            </w:r>
          </w:p>
          <w:p w:rsidR="00EA5D9D" w:rsidRPr="006429B2" w:rsidRDefault="00630B91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теклянный, металлический, бумажный, пластиковый)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D1F6D" w:rsidRPr="002D1F6D" w:rsidRDefault="002D1F6D" w:rsidP="002D1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2D1F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вать умения дифференцировать предметы по материалу</w:t>
            </w:r>
            <w:r w:rsidR="008D643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2D1F6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з которого они были изготовлены;</w:t>
            </w: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5D9D" w:rsidRPr="006429B2" w:rsidRDefault="002D1F6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ировать представления о классах отходов.</w:t>
            </w: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EA5D9D" w:rsidRPr="006429B2" w:rsidRDefault="00EA5D9D" w:rsidP="00FA7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EA5D9D" w:rsidRDefault="00EA5D9D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0B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ь на примере творческих работ, как можно использовать упаковочные отходы в целях бережного отношения к окружающей среде.</w:t>
            </w: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630B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собствовать раз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витию связной речи</w:t>
            </w:r>
            <w:r w:rsidRPr="00630B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30B91" w:rsidRPr="00630B91" w:rsidRDefault="00630B91" w:rsidP="00630B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0B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сить эмоциональную удовлетворё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Pr="00630B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деланной работы.</w:t>
            </w:r>
          </w:p>
          <w:p w:rsidR="00630B91" w:rsidRPr="006429B2" w:rsidRDefault="00630B91" w:rsidP="008D6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A5D9D" w:rsidRDefault="00EA5D9D"/>
    <w:p w:rsidR="00EA5D9D" w:rsidRPr="005631A8" w:rsidRDefault="00EA5D9D" w:rsidP="00EA5D9D">
      <w:pPr>
        <w:rPr>
          <w:rFonts w:ascii="Times New Roman" w:hAnsi="Times New Roman" w:cs="Times New Roman"/>
          <w:b/>
          <w:sz w:val="36"/>
          <w:szCs w:val="36"/>
        </w:rPr>
      </w:pPr>
      <w:r w:rsidRPr="005631A8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:rsidR="0017110A" w:rsidRDefault="00EA5D9D" w:rsidP="00200937">
      <w:pPr>
        <w:rPr>
          <w:rFonts w:ascii="Times New Roman" w:hAnsi="Times New Roman" w:cs="Times New Roman"/>
          <w:b/>
          <w:sz w:val="28"/>
          <w:szCs w:val="28"/>
        </w:rPr>
      </w:pPr>
      <w:r w:rsidRPr="00DF0297">
        <w:rPr>
          <w:rFonts w:ascii="Times New Roman" w:hAnsi="Times New Roman" w:cs="Times New Roman"/>
          <w:b/>
          <w:sz w:val="28"/>
          <w:szCs w:val="28"/>
        </w:rPr>
        <w:t xml:space="preserve">Приложение 1. </w:t>
      </w:r>
    </w:p>
    <w:p w:rsidR="0090603D" w:rsidRPr="0017110A" w:rsidRDefault="0090603D" w:rsidP="00200937">
      <w:pPr>
        <w:rPr>
          <w:rFonts w:ascii="Times New Roman" w:hAnsi="Times New Roman" w:cs="Times New Roman"/>
          <w:b/>
          <w:sz w:val="28"/>
          <w:szCs w:val="28"/>
        </w:rPr>
      </w:pPr>
      <w:r w:rsidRPr="0090603D">
        <w:rPr>
          <w:i/>
          <w:iCs/>
        </w:rPr>
        <w:t> </w:t>
      </w:r>
      <w:r w:rsidR="00200937" w:rsidRPr="00200937">
        <w:rPr>
          <w:rFonts w:ascii="Times New Roman" w:hAnsi="Times New Roman" w:cs="Times New Roman"/>
          <w:b/>
          <w:bCs/>
          <w:sz w:val="28"/>
          <w:szCs w:val="28"/>
        </w:rPr>
        <w:t>Беседа «Откуда берётся и куда девается мусор»</w:t>
      </w:r>
    </w:p>
    <w:p w:rsid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: Ребята, что такое бытовые отходы? </w:t>
      </w:r>
    </w:p>
    <w:p w:rsid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: Это мусор, который мы выбрасываем </w:t>
      </w:r>
    </w:p>
    <w:p w:rsidR="00200937" w:rsidRP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ль: </w:t>
      </w:r>
      <w:r w:rsidRPr="00200937">
        <w:rPr>
          <w:rFonts w:ascii="Times New Roman" w:hAnsi="Times New Roman" w:cs="Times New Roman"/>
          <w:bCs/>
          <w:sz w:val="28"/>
          <w:szCs w:val="28"/>
        </w:rPr>
        <w:t>Ребята, а как вы думаете, откуда берётся мусор?</w:t>
      </w:r>
    </w:p>
    <w:p w:rsidR="00200937" w:rsidRP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0937">
        <w:rPr>
          <w:rFonts w:ascii="Times New Roman" w:hAnsi="Times New Roman" w:cs="Times New Roman"/>
          <w:bCs/>
          <w:sz w:val="28"/>
          <w:szCs w:val="28"/>
        </w:rPr>
        <w:t>Дети: Люди выбрасывают пакеты, бутылки, очистки, банки, бумагу, старые вещи.</w:t>
      </w:r>
    </w:p>
    <w:p w:rsidR="00200937" w:rsidRP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0937">
        <w:rPr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200937">
        <w:rPr>
          <w:rFonts w:ascii="Times New Roman" w:hAnsi="Times New Roman" w:cs="Times New Roman"/>
          <w:bCs/>
          <w:sz w:val="28"/>
          <w:szCs w:val="28"/>
        </w:rPr>
        <w:t>-ль: А куда мы с вами выбрасываем мусор?</w:t>
      </w:r>
    </w:p>
    <w:p w:rsidR="00200937" w:rsidRP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0937">
        <w:rPr>
          <w:rFonts w:ascii="Times New Roman" w:hAnsi="Times New Roman" w:cs="Times New Roman"/>
          <w:bCs/>
          <w:sz w:val="28"/>
          <w:szCs w:val="28"/>
        </w:rPr>
        <w:t>Дети: В мусорное ведро.</w:t>
      </w:r>
    </w:p>
    <w:p w:rsidR="00200937" w:rsidRDefault="006F6A13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ль: А что мы с ним делаем потом?</w:t>
      </w:r>
    </w:p>
    <w:p w:rsidR="006F6A13" w:rsidRPr="00200937" w:rsidRDefault="006F6A13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: Выбрасываем в мусорный контейнер на улице.</w:t>
      </w:r>
    </w:p>
    <w:p w:rsidR="00200937" w:rsidRPr="00200937" w:rsidRDefault="006F6A13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ль: А</w:t>
      </w:r>
      <w:r w:rsidR="00200937" w:rsidRPr="00200937">
        <w:rPr>
          <w:rFonts w:ascii="Times New Roman" w:hAnsi="Times New Roman" w:cs="Times New Roman"/>
          <w:bCs/>
          <w:sz w:val="28"/>
          <w:szCs w:val="28"/>
        </w:rPr>
        <w:t xml:space="preserve"> куда вывозят контейнеры с мусором?</w:t>
      </w:r>
    </w:p>
    <w:p w:rsidR="00200937" w:rsidRP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0937">
        <w:rPr>
          <w:rFonts w:ascii="Times New Roman" w:hAnsi="Times New Roman" w:cs="Times New Roman"/>
          <w:bCs/>
          <w:sz w:val="28"/>
          <w:szCs w:val="28"/>
        </w:rPr>
        <w:t>Дети: На свалку.</w:t>
      </w:r>
    </w:p>
    <w:p w:rsidR="00200937" w:rsidRPr="00200937" w:rsidRDefault="006F6A13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ль: </w:t>
      </w:r>
      <w:r w:rsidR="00200937" w:rsidRPr="00200937">
        <w:rPr>
          <w:rFonts w:ascii="Times New Roman" w:hAnsi="Times New Roman" w:cs="Times New Roman"/>
          <w:bCs/>
          <w:sz w:val="28"/>
          <w:szCs w:val="28"/>
        </w:rPr>
        <w:t xml:space="preserve">Ребята, а как вы думаете, что </w:t>
      </w:r>
      <w:proofErr w:type="gramStart"/>
      <w:r w:rsidR="00200937" w:rsidRPr="00200937">
        <w:rPr>
          <w:rFonts w:ascii="Times New Roman" w:hAnsi="Times New Roman" w:cs="Times New Roman"/>
          <w:bCs/>
          <w:sz w:val="28"/>
          <w:szCs w:val="28"/>
        </w:rPr>
        <w:t>произойдёт</w:t>
      </w:r>
      <w:proofErr w:type="gramEnd"/>
      <w:r w:rsidR="00200937" w:rsidRPr="00200937">
        <w:rPr>
          <w:rFonts w:ascii="Times New Roman" w:hAnsi="Times New Roman" w:cs="Times New Roman"/>
          <w:bCs/>
          <w:sz w:val="28"/>
          <w:szCs w:val="28"/>
        </w:rPr>
        <w:t xml:space="preserve"> если мусор не убирать?</w:t>
      </w:r>
    </w:p>
    <w:p w:rsidR="00200937" w:rsidRP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0937">
        <w:rPr>
          <w:rFonts w:ascii="Times New Roman" w:hAnsi="Times New Roman" w:cs="Times New Roman"/>
          <w:bCs/>
          <w:sz w:val="28"/>
          <w:szCs w:val="28"/>
        </w:rPr>
        <w:t>Дети: Кругом будет валяться мусор, засорять землю, воздух и воду.</w:t>
      </w:r>
    </w:p>
    <w:p w:rsidR="00200937" w:rsidRDefault="00200937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0937">
        <w:rPr>
          <w:rFonts w:ascii="Times New Roman" w:hAnsi="Times New Roman" w:cs="Times New Roman"/>
          <w:bCs/>
          <w:sz w:val="28"/>
          <w:szCs w:val="28"/>
        </w:rPr>
        <w:lastRenderedPageBreak/>
        <w:t>Вос</w:t>
      </w:r>
      <w:proofErr w:type="spellEnd"/>
      <w:r w:rsidRPr="00200937">
        <w:rPr>
          <w:rFonts w:ascii="Times New Roman" w:hAnsi="Times New Roman" w:cs="Times New Roman"/>
          <w:bCs/>
          <w:sz w:val="28"/>
          <w:szCs w:val="28"/>
        </w:rPr>
        <w:t xml:space="preserve">-ль: </w:t>
      </w:r>
      <w:r w:rsidR="006F6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937">
        <w:rPr>
          <w:rFonts w:ascii="Times New Roman" w:hAnsi="Times New Roman" w:cs="Times New Roman"/>
          <w:bCs/>
          <w:sz w:val="28"/>
          <w:szCs w:val="28"/>
        </w:rPr>
        <w:t xml:space="preserve">Ежедневно, в городе образуется огромное количество мусора, который вывозят специальными машинами и отправляют на свалку. Свалка – это скопление мусора. Мусор загнивает и выделяет ядовитые вещества, а это опасно для здоровья человека и для природы. </w:t>
      </w:r>
    </w:p>
    <w:p w:rsidR="006F6A13" w:rsidRPr="00200937" w:rsidRDefault="006F6A13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этому во многих городах нашей страны строят специальные мусороперерабатывающие заводы.</w:t>
      </w:r>
    </w:p>
    <w:p w:rsidR="006F6A13" w:rsidRPr="006F6A13" w:rsidRDefault="006F6A13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6A13">
        <w:rPr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6F6A13">
        <w:rPr>
          <w:rFonts w:ascii="Times New Roman" w:hAnsi="Times New Roman" w:cs="Times New Roman"/>
          <w:bCs/>
          <w:sz w:val="28"/>
          <w:szCs w:val="28"/>
        </w:rPr>
        <w:t>-ль: Как вы думаете, для чистоты окружающей природы как лучше поступить с мусором: вывозить его на свалку, или отправлять на мусороперерабатывающий завод?</w:t>
      </w:r>
    </w:p>
    <w:p w:rsidR="006F6A13" w:rsidRPr="006F6A13" w:rsidRDefault="006F6A13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F6A13">
        <w:rPr>
          <w:rFonts w:ascii="Times New Roman" w:hAnsi="Times New Roman" w:cs="Times New Roman"/>
          <w:bCs/>
          <w:sz w:val="28"/>
          <w:szCs w:val="28"/>
        </w:rPr>
        <w:t>Дети: Отправлять на завод.</w:t>
      </w:r>
    </w:p>
    <w:p w:rsidR="006F6A13" w:rsidRDefault="006F6A13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F6A13">
        <w:rPr>
          <w:rFonts w:ascii="Times New Roman" w:hAnsi="Times New Roman" w:cs="Times New Roman"/>
          <w:bCs/>
          <w:sz w:val="28"/>
          <w:szCs w:val="28"/>
        </w:rPr>
        <w:t>Вос</w:t>
      </w:r>
      <w:proofErr w:type="spellEnd"/>
      <w:r w:rsidRPr="006F6A13">
        <w:rPr>
          <w:rFonts w:ascii="Times New Roman" w:hAnsi="Times New Roman" w:cs="Times New Roman"/>
          <w:bCs/>
          <w:sz w:val="28"/>
          <w:szCs w:val="28"/>
        </w:rPr>
        <w:t>-ль: Правильно, ведь отправляя мусор на перерабатывающий завод, его т</w:t>
      </w:r>
      <w:r w:rsidR="00F73074">
        <w:rPr>
          <w:rFonts w:ascii="Times New Roman" w:hAnsi="Times New Roman" w:cs="Times New Roman"/>
          <w:bCs/>
          <w:sz w:val="28"/>
          <w:szCs w:val="28"/>
        </w:rPr>
        <w:t xml:space="preserve">ам сортируют: пластик </w:t>
      </w:r>
      <w:r w:rsidRPr="006F6A13">
        <w:rPr>
          <w:rFonts w:ascii="Times New Roman" w:hAnsi="Times New Roman" w:cs="Times New Roman"/>
          <w:bCs/>
          <w:sz w:val="28"/>
          <w:szCs w:val="28"/>
        </w:rPr>
        <w:t>в одну сторону, бумагу в</w:t>
      </w:r>
      <w:r w:rsidR="00F73074">
        <w:rPr>
          <w:rFonts w:ascii="Times New Roman" w:hAnsi="Times New Roman" w:cs="Times New Roman"/>
          <w:bCs/>
          <w:sz w:val="28"/>
          <w:szCs w:val="28"/>
        </w:rPr>
        <w:t xml:space="preserve"> другую, стекло и железо</w:t>
      </w:r>
      <w:r w:rsidRPr="006F6A13">
        <w:rPr>
          <w:rFonts w:ascii="Times New Roman" w:hAnsi="Times New Roman" w:cs="Times New Roman"/>
          <w:bCs/>
          <w:sz w:val="28"/>
          <w:szCs w:val="28"/>
        </w:rPr>
        <w:t xml:space="preserve"> отдельно. А потом всё перерабатывают и получают новый материал, с которого уже изготавливают новые полезные изделия. </w:t>
      </w:r>
    </w:p>
    <w:p w:rsidR="00AC0C9A" w:rsidRDefault="00AC0C9A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73074" w:rsidRPr="00AC0C9A" w:rsidRDefault="00F73074" w:rsidP="006F6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C9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2 </w:t>
      </w:r>
    </w:p>
    <w:p w:rsidR="00F73074" w:rsidRPr="00F73074" w:rsidRDefault="00F73074" w:rsidP="006F6A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3074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Проследи путь мусора»</w:t>
      </w:r>
    </w:p>
    <w:p w:rsidR="00AC0C9A" w:rsidRDefault="00F73074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дходят  к столу берут </w:t>
      </w:r>
      <w:r w:rsidRPr="00F73074">
        <w:rPr>
          <w:rFonts w:ascii="Times New Roman" w:hAnsi="Times New Roman" w:cs="Times New Roman"/>
          <w:bCs/>
          <w:sz w:val="28"/>
          <w:szCs w:val="28"/>
        </w:rPr>
        <w:t xml:space="preserve"> по одной карточки и по очереди комментируя</w:t>
      </w:r>
      <w:proofErr w:type="gramEnd"/>
      <w:r w:rsidRPr="00F73074">
        <w:rPr>
          <w:rFonts w:ascii="Times New Roman" w:hAnsi="Times New Roman" w:cs="Times New Roman"/>
          <w:bCs/>
          <w:sz w:val="28"/>
          <w:szCs w:val="28"/>
        </w:rPr>
        <w:t xml:space="preserve"> изображения своей карточки в определё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овател</w:t>
      </w:r>
      <w:r w:rsidR="00AC0C9A">
        <w:rPr>
          <w:rFonts w:ascii="Times New Roman" w:hAnsi="Times New Roman" w:cs="Times New Roman"/>
          <w:bCs/>
          <w:sz w:val="28"/>
          <w:szCs w:val="28"/>
        </w:rPr>
        <w:t>ьности выкладывают их  на доске.</w:t>
      </w:r>
    </w:p>
    <w:p w:rsidR="00F73074" w:rsidRDefault="00F73074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074">
        <w:rPr>
          <w:rFonts w:ascii="Times New Roman" w:hAnsi="Times New Roman" w:cs="Times New Roman"/>
          <w:bCs/>
          <w:sz w:val="28"/>
          <w:szCs w:val="28"/>
        </w:rPr>
        <w:t xml:space="preserve"> ( Карточ</w:t>
      </w:r>
      <w:r>
        <w:rPr>
          <w:rFonts w:ascii="Times New Roman" w:hAnsi="Times New Roman" w:cs="Times New Roman"/>
          <w:bCs/>
          <w:sz w:val="28"/>
          <w:szCs w:val="28"/>
        </w:rPr>
        <w:t>ки: мусорный пакет</w:t>
      </w:r>
      <w:r w:rsidRPr="00F73074">
        <w:rPr>
          <w:rFonts w:ascii="Times New Roman" w:hAnsi="Times New Roman" w:cs="Times New Roman"/>
          <w:bCs/>
          <w:sz w:val="28"/>
          <w:szCs w:val="28"/>
        </w:rPr>
        <w:t>, контейнер для мусора, мусоровоз, свалка, мусороперерабатывающее предприятие). </w:t>
      </w:r>
    </w:p>
    <w:p w:rsidR="00A67B4C" w:rsidRDefault="00800245" w:rsidP="008002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014FD" wp14:editId="1711E86F">
            <wp:extent cx="1809344" cy="1809344"/>
            <wp:effectExtent l="0" t="0" r="635" b="635"/>
            <wp:docPr id="2" name="Рисунок 2" descr="E:\2 ТУР\моё на 2 тур\png-transparent-mac-book-pro-rubbish-bins-waste-paper-baskets-macos-computer-icons-apple-glass-recycling-wa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ТУР\моё на 2 тур\png-transparent-mac-book-pro-rubbish-bins-waste-paper-baskets-macos-computer-icons-apple-glass-recycling-was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024" cy="18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2EE1AB" wp14:editId="259438FC">
            <wp:extent cx="2704289" cy="1803423"/>
            <wp:effectExtent l="0" t="0" r="1270" b="6350"/>
            <wp:docPr id="3" name="Рисунок 3" descr="E:\2 ТУР\моё на 2 тур\96029714319242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 ТУР\моё на 2 тур\960297143192425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92" cy="18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153A5" wp14:editId="50B2C3D9">
            <wp:extent cx="2684834" cy="1790449"/>
            <wp:effectExtent l="0" t="0" r="1270" b="635"/>
            <wp:docPr id="4" name="Рисунок 4" descr="E:\2 ТУР\моё на 2 тур\626acf449af572482837a18e99a26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 ТУР\моё на 2 тур\626acf449af572482837a18e99a265c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58" cy="18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02CAD" wp14:editId="088EE8AE">
            <wp:extent cx="2636195" cy="1757463"/>
            <wp:effectExtent l="0" t="0" r="0" b="0"/>
            <wp:docPr id="8" name="Рисунок 8" descr="E:\2 ТУР\моё на 2 тур\4d2887ab0bed38895dfa567bd85fb8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 ТУР\моё на 2 тур\4d2887ab0bed38895dfa567bd85fb8e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65" cy="176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0CF5F" wp14:editId="24D033C6">
            <wp:extent cx="2597285" cy="1732845"/>
            <wp:effectExtent l="0" t="0" r="0" b="1270"/>
            <wp:docPr id="11" name="Рисунок 11" descr="E:\2 ТУР\моё на 2 тур\mus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 ТУР\моё на 2 тур\musor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74" cy="17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4E9" w:rsidRDefault="00EB34E9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67B4C" w:rsidRPr="00EB34E9" w:rsidRDefault="00A67B4C" w:rsidP="00AC0C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B34E9"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A67B4C" w:rsidRPr="002D1F6D" w:rsidRDefault="00A67B4C" w:rsidP="00AC0C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1F6D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Сортировка мусора»</w:t>
      </w:r>
    </w:p>
    <w:p w:rsidR="002D1F6D" w:rsidRPr="002D1F6D" w:rsidRDefault="002D1F6D" w:rsidP="002D1F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ая игра </w:t>
      </w:r>
      <w:r w:rsidRPr="002D1F6D">
        <w:rPr>
          <w:rFonts w:ascii="Times New Roman" w:hAnsi="Times New Roman" w:cs="Times New Roman"/>
          <w:bCs/>
          <w:sz w:val="28"/>
          <w:szCs w:val="28"/>
        </w:rPr>
        <w:t xml:space="preserve"> состоит из пяти к</w:t>
      </w:r>
      <w:r>
        <w:rPr>
          <w:rFonts w:ascii="Times New Roman" w:hAnsi="Times New Roman" w:cs="Times New Roman"/>
          <w:bCs/>
          <w:sz w:val="28"/>
          <w:szCs w:val="28"/>
        </w:rPr>
        <w:t>онтейнеров</w:t>
      </w:r>
      <w:r w:rsidRPr="002D1F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1F6D">
        <w:rPr>
          <w:rFonts w:ascii="Times New Roman" w:hAnsi="Times New Roman" w:cs="Times New Roman"/>
          <w:bCs/>
          <w:sz w:val="28"/>
          <w:szCs w:val="28"/>
        </w:rPr>
        <w:t>На каждом контейнере картинка с изображением того материала, который нужно в него складывать:</w:t>
      </w:r>
    </w:p>
    <w:p w:rsidR="002D1F6D" w:rsidRDefault="002D1F6D" w:rsidP="002D1F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1F6D">
        <w:rPr>
          <w:rFonts w:ascii="Times New Roman" w:hAnsi="Times New Roman" w:cs="Times New Roman"/>
          <w:bCs/>
          <w:sz w:val="28"/>
          <w:szCs w:val="28"/>
        </w:rPr>
        <w:t>бумага, картон - макулатура,</w:t>
      </w:r>
    </w:p>
    <w:p w:rsidR="002D1F6D" w:rsidRDefault="002D1F6D" w:rsidP="002D1F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1F6D">
        <w:rPr>
          <w:rFonts w:ascii="Times New Roman" w:hAnsi="Times New Roman" w:cs="Times New Roman"/>
          <w:bCs/>
          <w:sz w:val="28"/>
          <w:szCs w:val="28"/>
        </w:rPr>
        <w:t>пластиковые бутылки - пластмасса,</w:t>
      </w:r>
    </w:p>
    <w:p w:rsidR="002D1F6D" w:rsidRDefault="002D1F6D" w:rsidP="002D1F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1F6D">
        <w:rPr>
          <w:rFonts w:ascii="Times New Roman" w:hAnsi="Times New Roman" w:cs="Times New Roman"/>
          <w:bCs/>
          <w:sz w:val="28"/>
          <w:szCs w:val="28"/>
        </w:rPr>
        <w:t>баночки, жесть - металлолом,</w:t>
      </w:r>
    </w:p>
    <w:p w:rsidR="002D1F6D" w:rsidRDefault="002D1F6D" w:rsidP="002D1F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D1F6D">
        <w:rPr>
          <w:rFonts w:ascii="Times New Roman" w:hAnsi="Times New Roman" w:cs="Times New Roman"/>
          <w:bCs/>
          <w:sz w:val="28"/>
          <w:szCs w:val="28"/>
        </w:rPr>
        <w:t>яблоко, картофель - пищевые отх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2D1F6D" w:rsidRDefault="002D1F6D" w:rsidP="002D1F6D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еклянные бутылки – стекло.</w:t>
      </w:r>
    </w:p>
    <w:p w:rsidR="00800245" w:rsidRDefault="00800245" w:rsidP="00800245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00245" w:rsidRDefault="00800245" w:rsidP="00800245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72B276" wp14:editId="6E35601C">
            <wp:extent cx="2830749" cy="2120298"/>
            <wp:effectExtent l="0" t="0" r="8255" b="0"/>
            <wp:docPr id="13" name="Рисунок 13" descr="E:\2 ТУР\моё на 2 тур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 ТУР\моё на 2 тур\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76" cy="212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EC636D2" wp14:editId="7531FC1D">
            <wp:extent cx="2752281" cy="2061523"/>
            <wp:effectExtent l="0" t="0" r="0" b="0"/>
            <wp:docPr id="12" name="Рисунок 12" descr="E:\2 ТУР\моё на 2 тур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 ТУР\моё на 2 тур\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53" cy="20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1F3A270" wp14:editId="2AAB946E">
            <wp:extent cx="2743200" cy="2054721"/>
            <wp:effectExtent l="0" t="0" r="0" b="3175"/>
            <wp:docPr id="14" name="Рисунок 14" descr="E:\2 ТУР\моё на 2 тур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 ТУР\моё на 2 тур\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54" cy="20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45" w:rsidRDefault="00800245" w:rsidP="00800245">
      <w:pPr>
        <w:pStyle w:val="a3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00245" w:rsidRDefault="00800245" w:rsidP="00800245">
      <w:pPr>
        <w:pStyle w:val="a3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44A13" wp14:editId="0C2A6A43">
            <wp:extent cx="3015574" cy="2258736"/>
            <wp:effectExtent l="0" t="0" r="0" b="8255"/>
            <wp:docPr id="15" name="Рисунок 15" descr="E:\2 ТУР\моё на 2 тур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 ТУР\моё на 2 тур\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72" cy="22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6A10869" wp14:editId="0ACC706D">
            <wp:extent cx="2896128" cy="2169268"/>
            <wp:effectExtent l="0" t="0" r="0" b="2540"/>
            <wp:docPr id="16" name="Рисунок 16" descr="E:\2 ТУР\моё на 2 тур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 ТУР\моё на 2 тур\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12" cy="21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6D" w:rsidRDefault="002D1F6D" w:rsidP="002D1F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7110A" w:rsidRDefault="0017110A" w:rsidP="002D1F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7110A" w:rsidRDefault="0017110A" w:rsidP="002D1F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7110A" w:rsidRDefault="0017110A" w:rsidP="002D1F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D1F6D" w:rsidRDefault="002D1F6D" w:rsidP="002D1F6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1F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:rsidR="002D1F6D" w:rsidRPr="002D1F6D" w:rsidRDefault="002D1F6D" w:rsidP="002D1F6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D1F6D" w:rsidRPr="002D1F6D" w:rsidRDefault="002D1F6D" w:rsidP="002D1F6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1F6D">
        <w:rPr>
          <w:rFonts w:ascii="Times New Roman" w:hAnsi="Times New Roman" w:cs="Times New Roman"/>
          <w:b/>
          <w:bCs/>
          <w:sz w:val="28"/>
          <w:szCs w:val="28"/>
        </w:rPr>
        <w:t>Интерактивная игра «Сортировка мусора»</w:t>
      </w:r>
    </w:p>
    <w:p w:rsidR="00615AC6" w:rsidRDefault="002D1F6D" w:rsidP="002D1F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тям необходимо, использую технологию «захвата движения» рассортировать мусор правильно. </w:t>
      </w:r>
    </w:p>
    <w:p w:rsidR="00615AC6" w:rsidRDefault="002D1F6D" w:rsidP="00615AC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5AC6">
        <w:rPr>
          <w:rFonts w:ascii="Times New Roman" w:hAnsi="Times New Roman" w:cs="Times New Roman"/>
          <w:bCs/>
          <w:sz w:val="28"/>
          <w:szCs w:val="28"/>
        </w:rPr>
        <w:t xml:space="preserve">Пластик – в оранжевый контейнер, </w:t>
      </w:r>
    </w:p>
    <w:p w:rsidR="00615AC6" w:rsidRDefault="00615AC6" w:rsidP="00615AC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2D1F6D" w:rsidRPr="00615AC6">
        <w:rPr>
          <w:rFonts w:ascii="Times New Roman" w:hAnsi="Times New Roman" w:cs="Times New Roman"/>
          <w:bCs/>
          <w:sz w:val="28"/>
          <w:szCs w:val="28"/>
        </w:rPr>
        <w:t xml:space="preserve">умагу и картон </w:t>
      </w:r>
      <w:proofErr w:type="gramStart"/>
      <w:r w:rsidR="002D1F6D" w:rsidRPr="00615AC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D1F6D" w:rsidRPr="00615AC6">
        <w:rPr>
          <w:rFonts w:ascii="Times New Roman" w:hAnsi="Times New Roman" w:cs="Times New Roman"/>
          <w:bCs/>
          <w:sz w:val="28"/>
          <w:szCs w:val="28"/>
        </w:rPr>
        <w:t xml:space="preserve"> синий,</w:t>
      </w:r>
    </w:p>
    <w:p w:rsidR="00615AC6" w:rsidRDefault="00615AC6" w:rsidP="00615AC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D1F6D" w:rsidRPr="00615AC6">
        <w:rPr>
          <w:rFonts w:ascii="Times New Roman" w:hAnsi="Times New Roman" w:cs="Times New Roman"/>
          <w:bCs/>
          <w:sz w:val="28"/>
          <w:szCs w:val="28"/>
        </w:rPr>
        <w:t xml:space="preserve">еталл –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жёлтый бак, </w:t>
      </w:r>
    </w:p>
    <w:p w:rsidR="002D1F6D" w:rsidRDefault="00615AC6" w:rsidP="00615AC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2D1F6D" w:rsidRPr="00615AC6">
        <w:rPr>
          <w:rFonts w:ascii="Times New Roman" w:hAnsi="Times New Roman" w:cs="Times New Roman"/>
          <w:bCs/>
          <w:sz w:val="28"/>
          <w:szCs w:val="28"/>
        </w:rPr>
        <w:t>текл</w:t>
      </w:r>
      <w:proofErr w:type="gramStart"/>
      <w:r w:rsidR="002D1F6D" w:rsidRPr="00615AC6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2D1F6D" w:rsidRPr="00615AC6">
        <w:rPr>
          <w:rFonts w:ascii="Times New Roman" w:hAnsi="Times New Roman" w:cs="Times New Roman"/>
          <w:bCs/>
          <w:sz w:val="28"/>
          <w:szCs w:val="28"/>
        </w:rPr>
        <w:t xml:space="preserve"> в зелёный контейнер.</w:t>
      </w:r>
    </w:p>
    <w:p w:rsidR="00BD4FF5" w:rsidRDefault="00BD4FF5" w:rsidP="00BD4F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00245" w:rsidRDefault="00800245" w:rsidP="00BD4F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813175" cy="2101215"/>
            <wp:effectExtent l="0" t="0" r="0" b="0"/>
            <wp:docPr id="17" name="Рисунок 17" descr="E:\2 ТУР\моё на 2 тур\8e7cb1b5cb6f80ae23d5931e084b54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 ТУР\моё на 2 тур\8e7cb1b5cb6f80ae23d5931e084b549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45" w:rsidRDefault="00800245" w:rsidP="00BD4F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D4FF5" w:rsidRPr="00F223AF" w:rsidRDefault="00BD4FF5" w:rsidP="00BD4F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23AF">
        <w:rPr>
          <w:rFonts w:ascii="Times New Roman" w:hAnsi="Times New Roman" w:cs="Times New Roman"/>
          <w:b/>
          <w:bCs/>
          <w:sz w:val="28"/>
          <w:szCs w:val="28"/>
        </w:rPr>
        <w:t>Приложение 5</w:t>
      </w:r>
    </w:p>
    <w:p w:rsidR="00BD4FF5" w:rsidRPr="00F223AF" w:rsidRDefault="00BD4FF5" w:rsidP="00BD4F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FF5" w:rsidRDefault="00BD4FF5" w:rsidP="00BD4F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23AF">
        <w:rPr>
          <w:rFonts w:ascii="Times New Roman" w:hAnsi="Times New Roman" w:cs="Times New Roman"/>
          <w:b/>
          <w:bCs/>
          <w:sz w:val="28"/>
          <w:szCs w:val="28"/>
        </w:rPr>
        <w:t>Творческое задание «Игрушка из бытовых отходов»</w:t>
      </w:r>
    </w:p>
    <w:p w:rsidR="00F223AF" w:rsidRPr="00F223AF" w:rsidRDefault="00F223AF" w:rsidP="00BD4F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4FF5" w:rsidRDefault="00956141" w:rsidP="00BD4F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ая команда выполняет работу, используя картонные втулки, цветную бумагу и другой бросовый материал.</w:t>
      </w:r>
    </w:p>
    <w:p w:rsidR="00956141" w:rsidRPr="00BD4FF5" w:rsidRDefault="00956141" w:rsidP="00BD4FF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ая команда </w:t>
      </w:r>
      <w:r w:rsidR="00F223AF">
        <w:rPr>
          <w:rFonts w:ascii="Times New Roman" w:hAnsi="Times New Roman" w:cs="Times New Roman"/>
          <w:bCs/>
          <w:sz w:val="28"/>
          <w:szCs w:val="28"/>
        </w:rPr>
        <w:t>выполняет работу, используя пластиковые стаканчики, цветную бумагу и другой бросовый материал.</w:t>
      </w:r>
    </w:p>
    <w:p w:rsidR="00A67B4C" w:rsidRPr="00F73074" w:rsidRDefault="00A67B4C" w:rsidP="00AC0C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00937" w:rsidRDefault="00800245" w:rsidP="008002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93DFA3" wp14:editId="64F72B08">
            <wp:extent cx="3054486" cy="1809344"/>
            <wp:effectExtent l="0" t="0" r="0" b="635"/>
            <wp:docPr id="18" name="Рисунок 18" descr="E:\2 ТУР\моё на 2 тур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2 ТУР\моё на 2 тур\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1" t="3475" r="1498" b="46809"/>
                    <a:stretch/>
                  </pic:blipFill>
                  <pic:spPr bwMode="auto">
                    <a:xfrm>
                      <a:off x="0" y="0"/>
                      <a:ext cx="3067083" cy="181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CEA00" wp14:editId="6DA9FB3B">
            <wp:extent cx="3219855" cy="1809056"/>
            <wp:effectExtent l="0" t="0" r="0" b="1270"/>
            <wp:docPr id="19" name="Рисунок 19" descr="E:\2 ТУР\моё на 2 тур\Podelki-iz-stakanchikov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2 ТУР\моё на 2 тур\Podelki-iz-stakanchikov-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24" cy="18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2DD3B" wp14:editId="0D8DE5D2">
            <wp:extent cx="2955370" cy="1819072"/>
            <wp:effectExtent l="0" t="0" r="0" b="0"/>
            <wp:docPr id="20" name="Рисунок 20" descr="E:\2 ТУР\моё на 2 тур\hello_html_m16a3f9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 ТУР\моё на 2 тур\hello_html_m16a3f9f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7" t="28453" r="124" b="-1934"/>
                    <a:stretch/>
                  </pic:blipFill>
                  <pic:spPr bwMode="auto">
                    <a:xfrm>
                      <a:off x="0" y="0"/>
                      <a:ext cx="2972849" cy="18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245" w:rsidRDefault="00800245" w:rsidP="00200937">
      <w:pPr>
        <w:rPr>
          <w:rFonts w:ascii="Times New Roman" w:hAnsi="Times New Roman" w:cs="Times New Roman"/>
          <w:bCs/>
          <w:sz w:val="28"/>
          <w:szCs w:val="28"/>
        </w:rPr>
      </w:pPr>
    </w:p>
    <w:p w:rsidR="00800245" w:rsidRDefault="00800245" w:rsidP="0080024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3B4C16" wp14:editId="42E2ACC7">
            <wp:extent cx="2295727" cy="2296901"/>
            <wp:effectExtent l="0" t="0" r="9525" b="8255"/>
            <wp:docPr id="21" name="Рисунок 21" descr="E:\2 ТУР\моё на 2 тур\eab338dbf52ffaca3829668431fb01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 ТУР\моё на 2 тур\eab338dbf52ffaca3829668431fb01a0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259" cy="230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463C8" wp14:editId="4E04D9FB">
            <wp:extent cx="3073941" cy="2305456"/>
            <wp:effectExtent l="0" t="0" r="0" b="0"/>
            <wp:docPr id="22" name="Рисунок 22" descr="E:\2 ТУР\моё на 2 тур\podelki-iz-stakanchikov-36-2048x15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2 ТУР\моё на 2 тур\podelki-iz-stakanchikov-36-2048x1536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50" cy="230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45" w:rsidRPr="00200937" w:rsidRDefault="00800245" w:rsidP="00200937">
      <w:pPr>
        <w:rPr>
          <w:rFonts w:ascii="Times New Roman" w:hAnsi="Times New Roman" w:cs="Times New Roman"/>
          <w:bCs/>
          <w:sz w:val="28"/>
          <w:szCs w:val="28"/>
        </w:rPr>
      </w:pPr>
    </w:p>
    <w:p w:rsidR="00200937" w:rsidRPr="00200937" w:rsidRDefault="00200937" w:rsidP="00200937">
      <w:pPr>
        <w:rPr>
          <w:rFonts w:ascii="Times New Roman" w:hAnsi="Times New Roman" w:cs="Times New Roman"/>
          <w:bCs/>
          <w:sz w:val="28"/>
          <w:szCs w:val="28"/>
        </w:rPr>
      </w:pPr>
    </w:p>
    <w:p w:rsidR="0090603D" w:rsidRDefault="0090603D" w:rsidP="0090603D"/>
    <w:sectPr w:rsidR="0090603D" w:rsidSect="00977734">
      <w:pgSz w:w="16838" w:h="11906" w:orient="landscape"/>
      <w:pgMar w:top="850" w:right="1134" w:bottom="1701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512"/>
    <w:multiLevelType w:val="hybridMultilevel"/>
    <w:tmpl w:val="489E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2D5A"/>
    <w:multiLevelType w:val="hybridMultilevel"/>
    <w:tmpl w:val="3E3CD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1E50"/>
    <w:multiLevelType w:val="multilevel"/>
    <w:tmpl w:val="475058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0B5F0A"/>
    <w:multiLevelType w:val="hybridMultilevel"/>
    <w:tmpl w:val="7B2E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7227E"/>
    <w:multiLevelType w:val="hybridMultilevel"/>
    <w:tmpl w:val="D1D6A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002A2"/>
    <w:multiLevelType w:val="multilevel"/>
    <w:tmpl w:val="48D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A96040"/>
    <w:multiLevelType w:val="multilevel"/>
    <w:tmpl w:val="61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000C69"/>
    <w:multiLevelType w:val="hybridMultilevel"/>
    <w:tmpl w:val="84927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AE"/>
    <w:rsid w:val="00055868"/>
    <w:rsid w:val="0011028A"/>
    <w:rsid w:val="00113688"/>
    <w:rsid w:val="0017110A"/>
    <w:rsid w:val="00173702"/>
    <w:rsid w:val="00200937"/>
    <w:rsid w:val="00283E82"/>
    <w:rsid w:val="002948EA"/>
    <w:rsid w:val="002A09CE"/>
    <w:rsid w:val="002D1F6D"/>
    <w:rsid w:val="00302973"/>
    <w:rsid w:val="003778A1"/>
    <w:rsid w:val="003959E4"/>
    <w:rsid w:val="0045020C"/>
    <w:rsid w:val="00461BC1"/>
    <w:rsid w:val="004D4FFB"/>
    <w:rsid w:val="004E4BAE"/>
    <w:rsid w:val="00573541"/>
    <w:rsid w:val="00615AC6"/>
    <w:rsid w:val="00630B91"/>
    <w:rsid w:val="00692B36"/>
    <w:rsid w:val="00695DF2"/>
    <w:rsid w:val="006F6A13"/>
    <w:rsid w:val="007A45CC"/>
    <w:rsid w:val="00800245"/>
    <w:rsid w:val="00890D6C"/>
    <w:rsid w:val="008A02B0"/>
    <w:rsid w:val="008D643A"/>
    <w:rsid w:val="008E5ED7"/>
    <w:rsid w:val="0090603D"/>
    <w:rsid w:val="0094239F"/>
    <w:rsid w:val="00956141"/>
    <w:rsid w:val="00971FEB"/>
    <w:rsid w:val="00977734"/>
    <w:rsid w:val="009914EC"/>
    <w:rsid w:val="00997E75"/>
    <w:rsid w:val="009A30F8"/>
    <w:rsid w:val="009F6578"/>
    <w:rsid w:val="00A260EB"/>
    <w:rsid w:val="00A46DC2"/>
    <w:rsid w:val="00A67B4C"/>
    <w:rsid w:val="00AC0C9A"/>
    <w:rsid w:val="00BD4FF5"/>
    <w:rsid w:val="00CD16B2"/>
    <w:rsid w:val="00CF2800"/>
    <w:rsid w:val="00CF2F4A"/>
    <w:rsid w:val="00D40E9B"/>
    <w:rsid w:val="00D82151"/>
    <w:rsid w:val="00DF30A9"/>
    <w:rsid w:val="00E25604"/>
    <w:rsid w:val="00EA5D9D"/>
    <w:rsid w:val="00EB34E9"/>
    <w:rsid w:val="00F223AF"/>
    <w:rsid w:val="00F73074"/>
    <w:rsid w:val="00FA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9D"/>
    <w:pPr>
      <w:ind w:left="720"/>
      <w:contextualSpacing/>
    </w:pPr>
  </w:style>
  <w:style w:type="table" w:styleId="a4">
    <w:name w:val="Table Grid"/>
    <w:basedOn w:val="a1"/>
    <w:uiPriority w:val="59"/>
    <w:rsid w:val="00EA5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D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06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D9D"/>
    <w:pPr>
      <w:ind w:left="720"/>
      <w:contextualSpacing/>
    </w:pPr>
  </w:style>
  <w:style w:type="table" w:styleId="a4">
    <w:name w:val="Table Grid"/>
    <w:basedOn w:val="a1"/>
    <w:uiPriority w:val="59"/>
    <w:rsid w:val="00EA5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A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D9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06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259">
              <w:marLeft w:val="0"/>
              <w:marRight w:val="0"/>
              <w:marTop w:val="0"/>
              <w:marBottom w:val="450"/>
              <w:divBdr>
                <w:top w:val="single" w:sz="36" w:space="11" w:color="9D65F3"/>
                <w:left w:val="none" w:sz="0" w:space="11" w:color="9D65F3"/>
                <w:bottom w:val="single" w:sz="48" w:space="23" w:color="9D65F3"/>
                <w:right w:val="none" w:sz="0" w:space="11" w:color="9D65F3"/>
              </w:divBdr>
              <w:divsChild>
                <w:div w:id="1019350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5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139982">
                          <w:marLeft w:val="0"/>
                          <w:marRight w:val="0"/>
                          <w:marTop w:val="9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5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25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0753">
                              <w:marLeft w:val="-45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24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741D-F1AC-4E16-9EE3-11CBE645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21-12-10T06:01:00Z</dcterms:created>
  <dcterms:modified xsi:type="dcterms:W3CDTF">2022-09-26T19:03:00Z</dcterms:modified>
</cp:coreProperties>
</file>